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0185" w14:textId="415EDA47" w:rsidR="00525F60" w:rsidRPr="00216C98" w:rsidRDefault="00B4039A" w:rsidP="007A267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76"/>
      <w:r w:rsidRPr="00216C98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I</w:t>
      </w:r>
      <w:bookmarkEnd w:id="0"/>
    </w:p>
    <w:p w14:paraId="3C4D991D" w14:textId="27F6F6BA" w:rsidR="00216C98" w:rsidRPr="00216C98" w:rsidRDefault="00216C98" w:rsidP="00216C98">
      <w:r w:rsidRPr="00216C98">
        <w:t>*Anexo atualizado pelo Anexo V</w:t>
      </w:r>
      <w:r>
        <w:t>I</w:t>
      </w:r>
      <w:r w:rsidRPr="00216C98">
        <w:t xml:space="preserve">I da Resolução Conjunta </w:t>
      </w:r>
      <w:proofErr w:type="spellStart"/>
      <w:r w:rsidRPr="00216C98">
        <w:t>Segov</w:t>
      </w:r>
      <w:proofErr w:type="spellEnd"/>
      <w:r w:rsidRPr="00216C98">
        <w:t>/Age nº 001/2021</w:t>
      </w:r>
      <w:r w:rsidRPr="00216C98">
        <w:br/>
        <w:t>** Em vigor a partir de 01/08/2021</w:t>
      </w:r>
    </w:p>
    <w:p w14:paraId="36F841D9" w14:textId="6D02ED48" w:rsidR="002B60B9" w:rsidRDefault="002B60B9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6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4466"/>
        <w:gridCol w:w="2293"/>
        <w:gridCol w:w="436"/>
        <w:gridCol w:w="449"/>
        <w:gridCol w:w="603"/>
        <w:gridCol w:w="491"/>
      </w:tblGrid>
      <w:tr w:rsidR="002B60B9" w:rsidRPr="00B86520" w14:paraId="2D5F05B3" w14:textId="77777777" w:rsidTr="00A344D9">
        <w:trPr>
          <w:trHeight w:val="646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CE0A8D1" w14:textId="1E97B7AC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CHECKLIST</w:t>
            </w:r>
          </w:p>
          <w:p w14:paraId="31B950D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CELEBRAÇÃO DE CONVÊNIO DE SAÍDA COM MUNICÍPIO</w:t>
            </w:r>
          </w:p>
        </w:tc>
      </w:tr>
      <w:tr w:rsidR="002B60B9" w:rsidRPr="00B86520" w14:paraId="5971ED1A" w14:textId="77777777" w:rsidTr="00A344D9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16A6358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2B60B9" w:rsidRPr="00B86520" w14:paraId="160A3929" w14:textId="77777777" w:rsidTr="00A344D9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2A1D8E3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2B60B9" w:rsidRPr="00B86520" w14:paraId="2294748C" w14:textId="77777777" w:rsidTr="00A344D9">
        <w:trPr>
          <w:trHeight w:val="417"/>
          <w:jc w:val="center"/>
        </w:trPr>
        <w:tc>
          <w:tcPr>
            <w:tcW w:w="26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213F9252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PROPOSTA DE PLANO DE TRABALHO Nº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>
                    <w:type w:val="number"/>
                    <w:format w:val="0"/>
                  </w:textInput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7"/>
                <w:szCs w:val="17"/>
              </w:rPr>
              <w:t>/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30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EDD15A7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REPASSE: R$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>
                    <w:type w:val="number"/>
                    <w:format w:val="0,00"/>
                  </w:textInput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2B60B9" w:rsidRPr="00B86520" w14:paraId="5D7E0F5F" w14:textId="77777777" w:rsidTr="00A344D9">
        <w:trPr>
          <w:trHeight w:val="417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447E04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364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473A6D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/>
                <w:b/>
                <w:bCs/>
                <w:sz w:val="17"/>
                <w:szCs w:val="17"/>
              </w:rPr>
              <w:t>RELAÇÃO DOS DOCUMENTO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5201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Sim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23BCCF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41B8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 se aplic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11733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Obs.</w:t>
            </w:r>
          </w:p>
        </w:tc>
      </w:tr>
      <w:tr w:rsidR="002B60B9" w:rsidRPr="00B86520" w14:paraId="142909C7" w14:textId="77777777" w:rsidTr="00A344D9">
        <w:trPr>
          <w:trHeight w:val="318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9C2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92E9" w14:textId="3127361D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posta de plano de trabalho preenchida no SIGCON-SAÍ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</w:t>
            </w:r>
            <w:r w:rsidR="005C0601">
              <w:rPr>
                <w:rFonts w:ascii="Verdana" w:hAnsi="Verdana"/>
                <w:sz w:val="14"/>
                <w:szCs w:val="14"/>
                <w:u w:val="single"/>
              </w:rPr>
              <w:t xml:space="preserve"> eletronicamente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elo</w:t>
            </w:r>
            <w:r w:rsidR="005C0601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refeito</w:t>
            </w:r>
            <w:r w:rsidR="005C0601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(</w:t>
            </w:r>
            <w:hyperlink r:id="rId8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57F7A918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1</w:t>
            </w:r>
            <w:r w:rsidRPr="00B86520">
              <w:rPr>
                <w:rFonts w:ascii="Verdana" w:hAnsi="Verdana"/>
                <w:sz w:val="14"/>
                <w:szCs w:val="14"/>
              </w:rPr>
              <w:t>: No plano de aplicação da proposta, devem ser registrados:</w:t>
            </w:r>
          </w:p>
          <w:p w14:paraId="531EDD40" w14:textId="77777777" w:rsidR="002B60B9" w:rsidRPr="00362B0E" w:rsidRDefault="002B60B9" w:rsidP="002B60B9">
            <w:pPr>
              <w:pStyle w:val="PargrafodaLista"/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que envolva a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aquisição de bens permanentes, todos os itens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de materiais conforme planilha detalhada de itens e custos (S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362B0E">
              <w:rPr>
                <w:rFonts w:ascii="Verdana" w:hAnsi="Verdana"/>
                <w:sz w:val="14"/>
                <w:szCs w:val="14"/>
              </w:rPr>
              <w:t>, E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ou A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362B0E">
              <w:rPr>
                <w:rFonts w:ascii="Verdana" w:hAnsi="Verdana"/>
                <w:sz w:val="14"/>
                <w:szCs w:val="14"/>
              </w:rPr>
              <w:t>);</w:t>
            </w:r>
          </w:p>
          <w:p w14:paraId="621AD0CA" w14:textId="77777777" w:rsidR="002B60B9" w:rsidRDefault="002B60B9" w:rsidP="002B60B9">
            <w:pPr>
              <w:pStyle w:val="PargrafodaLista"/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aquisição de bens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prestação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serviços ou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realização de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event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todos os itens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de materiais </w:t>
            </w:r>
            <w:r>
              <w:rPr>
                <w:rFonts w:ascii="Verdana" w:hAnsi="Verdana"/>
                <w:sz w:val="14"/>
                <w:szCs w:val="14"/>
              </w:rPr>
              <w:t xml:space="preserve">e serviços </w:t>
            </w:r>
            <w:r w:rsidRPr="00362B0E">
              <w:rPr>
                <w:rFonts w:ascii="Verdana" w:hAnsi="Verdana"/>
                <w:sz w:val="14"/>
                <w:szCs w:val="14"/>
              </w:rPr>
              <w:t>conforme planilha detalhada de itens</w:t>
            </w:r>
            <w:r>
              <w:rPr>
                <w:rFonts w:ascii="Verdana" w:hAnsi="Verdana"/>
                <w:sz w:val="14"/>
                <w:szCs w:val="14"/>
              </w:rPr>
              <w:t xml:space="preserve"> e custos </w:t>
            </w:r>
            <w:r w:rsidRPr="00E91054">
              <w:rPr>
                <w:rFonts w:ascii="Verdana" w:hAnsi="Verdana"/>
                <w:sz w:val="14"/>
                <w:szCs w:val="14"/>
              </w:rPr>
              <w:t>(S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E91054">
              <w:rPr>
                <w:rFonts w:ascii="Verdana" w:hAnsi="Verdana"/>
                <w:sz w:val="14"/>
                <w:szCs w:val="14"/>
              </w:rPr>
              <w:t>, E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E91054">
              <w:rPr>
                <w:rFonts w:ascii="Verdana" w:hAnsi="Verdana"/>
                <w:sz w:val="14"/>
                <w:szCs w:val="14"/>
              </w:rPr>
              <w:t xml:space="preserve"> ou A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E91054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, sendo permitido o registro de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materiais de consumo</w:t>
            </w:r>
            <w:r>
              <w:rPr>
                <w:rFonts w:ascii="Verdana" w:hAnsi="Verdana"/>
                <w:sz w:val="14"/>
                <w:szCs w:val="14"/>
              </w:rPr>
              <w:t xml:space="preserve"> por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grupo de materiais</w:t>
            </w:r>
            <w:r w:rsidRPr="000F30D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hyperlink r:id="rId9" w:history="1">
              <w:r w:rsidRPr="002073B4">
                <w:rPr>
                  <w:rStyle w:val="Hyperlink"/>
                  <w:rFonts w:ascii="Verdana" w:hAnsi="Verdana"/>
                  <w:sz w:val="14"/>
                  <w:szCs w:val="14"/>
                </w:rPr>
                <w:t>https://www1.compras.mg.gov.br/catalogo/consultaGruposClasseMaterialOuServico.html#</w:t>
              </w:r>
            </w:hyperlink>
            <w:r>
              <w:rPr>
                <w:rFonts w:ascii="Verdana" w:hAnsi="Verdana"/>
                <w:sz w:val="14"/>
                <w:szCs w:val="14"/>
              </w:rPr>
              <w:t>);</w:t>
            </w:r>
          </w:p>
          <w:p w14:paraId="39C8CED8" w14:textId="77777777" w:rsidR="002B60B9" w:rsidRDefault="002B60B9" w:rsidP="002B60B9">
            <w:pPr>
              <w:pStyle w:val="PargrafodaLista"/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execução de </w:t>
            </w:r>
            <w:r w:rsidRPr="00362B0E">
              <w:rPr>
                <w:rFonts w:ascii="Verdana" w:hAnsi="Verdana"/>
                <w:sz w:val="14"/>
                <w:szCs w:val="14"/>
                <w:u w:val="single"/>
              </w:rPr>
              <w:t>reforma ou obr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a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macroetapa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a </w:t>
            </w:r>
            <w:r w:rsidRPr="00225302">
              <w:rPr>
                <w:rFonts w:ascii="Verdana" w:hAnsi="Verdana"/>
                <w:sz w:val="14"/>
                <w:szCs w:val="14"/>
              </w:rPr>
              <w:t>planilha orçamentária de custos (RO-1</w:t>
            </w:r>
            <w:r>
              <w:rPr>
                <w:rFonts w:ascii="Verdana" w:hAnsi="Verdana"/>
                <w:sz w:val="14"/>
                <w:szCs w:val="14"/>
              </w:rPr>
              <w:t>5).</w:t>
            </w:r>
          </w:p>
          <w:p w14:paraId="67B3F8CD" w14:textId="77777777" w:rsidR="002B60B9" w:rsidRPr="00362B0E" w:rsidRDefault="002B60B9" w:rsidP="002B60B9">
            <w:pPr>
              <w:pStyle w:val="PargrafodaLista"/>
              <w:tabs>
                <w:tab w:val="left" w:pos="215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14"/>
                <w:szCs w:val="14"/>
              </w:rPr>
            </w:pPr>
            <w:r w:rsidRPr="00362B0E">
              <w:rPr>
                <w:rFonts w:ascii="Verdana" w:hAnsi="Verdana"/>
                <w:b/>
                <w:sz w:val="14"/>
                <w:szCs w:val="14"/>
              </w:rPr>
              <w:t>Obs.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62B0E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 xml:space="preserve">: No caso de convênio de saída para </w:t>
            </w:r>
            <w:r w:rsidRPr="00E856A7">
              <w:rPr>
                <w:rFonts w:ascii="Verdana" w:hAnsi="Verdana"/>
                <w:sz w:val="14"/>
                <w:szCs w:val="14"/>
              </w:rPr>
              <w:t>aquisição d</w:t>
            </w:r>
            <w:r w:rsidRPr="001A6DE2">
              <w:rPr>
                <w:rFonts w:ascii="Verdana" w:hAnsi="Verdana"/>
                <w:sz w:val="14"/>
                <w:szCs w:val="14"/>
              </w:rPr>
              <w:t>e bens,</w:t>
            </w:r>
            <w:r>
              <w:rPr>
                <w:rFonts w:ascii="Verdana" w:hAnsi="Verdana"/>
                <w:sz w:val="14"/>
                <w:szCs w:val="14"/>
              </w:rPr>
              <w:t xml:space="preserve"> prestação de </w:t>
            </w:r>
            <w:r w:rsidRPr="001A6DE2">
              <w:rPr>
                <w:rFonts w:ascii="Verdana" w:hAnsi="Verdana"/>
                <w:sz w:val="14"/>
                <w:szCs w:val="14"/>
              </w:rPr>
              <w:t>serviços ou</w:t>
            </w:r>
            <w:r>
              <w:rPr>
                <w:rFonts w:ascii="Verdana" w:hAnsi="Verdana"/>
                <w:sz w:val="14"/>
                <w:szCs w:val="14"/>
              </w:rPr>
              <w:t xml:space="preserve"> realização de</w:t>
            </w:r>
            <w:r w:rsidRPr="001A6DE2">
              <w:rPr>
                <w:rFonts w:ascii="Verdana" w:hAnsi="Verdana"/>
                <w:sz w:val="14"/>
                <w:szCs w:val="14"/>
              </w:rPr>
              <w:t xml:space="preserve"> evento</w:t>
            </w:r>
            <w:r w:rsidRPr="000F30DF" w:rsidDel="001646C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F30DF">
              <w:rPr>
                <w:rFonts w:ascii="Verdana" w:hAnsi="Verdana"/>
                <w:sz w:val="14"/>
                <w:szCs w:val="14"/>
              </w:rPr>
              <w:t>que preveja a compra de materiais permanentes</w:t>
            </w:r>
            <w:r w:rsidRPr="001A6DE2">
              <w:rPr>
                <w:rFonts w:ascii="Verdana" w:hAnsi="Verdana"/>
                <w:sz w:val="14"/>
                <w:szCs w:val="14"/>
              </w:rPr>
              <w:t xml:space="preserve">, verificar com </w:t>
            </w:r>
            <w:proofErr w:type="gramStart"/>
            <w:r w:rsidRPr="001A6DE2">
              <w:rPr>
                <w:rFonts w:ascii="Verdana" w:hAnsi="Verdana"/>
                <w:sz w:val="14"/>
                <w:szCs w:val="14"/>
              </w:rPr>
              <w:t>o concedente</w:t>
            </w:r>
            <w:proofErr w:type="gramEnd"/>
            <w:r w:rsidRPr="001A6DE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B7341">
              <w:rPr>
                <w:rFonts w:ascii="Verdana" w:hAnsi="Verdana"/>
                <w:sz w:val="14"/>
                <w:szCs w:val="14"/>
              </w:rPr>
              <w:t>se há descrição</w:t>
            </w:r>
            <w:r w:rsidRPr="009821B0">
              <w:rPr>
                <w:rFonts w:ascii="Verdana" w:hAnsi="Verdana"/>
                <w:sz w:val="14"/>
                <w:szCs w:val="14"/>
              </w:rPr>
              <w:t xml:space="preserve"> padroniza</w:t>
            </w:r>
            <w:r w:rsidRPr="00E54E0B">
              <w:rPr>
                <w:rFonts w:ascii="Verdana" w:hAnsi="Verdana"/>
                <w:sz w:val="14"/>
                <w:szCs w:val="14"/>
              </w:rPr>
              <w:t>da</w:t>
            </w:r>
            <w:r w:rsidRPr="00E174D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e itens a serem adquiridos.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5CC37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C4654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E511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2A130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344D9" w:rsidRPr="00B86520" w14:paraId="028C201C" w14:textId="77777777" w:rsidTr="00A344D9">
        <w:trPr>
          <w:trHeight w:val="355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D20A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843A" w14:textId="77777777" w:rsidR="00A344D9" w:rsidRPr="0073044C" w:rsidRDefault="00A344D9" w:rsidP="00A344D9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</w:t>
            </w:r>
            <w:proofErr w:type="spellStart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Cagec</w:t>
            </w:r>
            <w:proofErr w:type="spellEnd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0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7D62A498" w14:textId="77777777" w:rsidR="00A344D9" w:rsidRPr="00CD5969" w:rsidRDefault="00A344D9" w:rsidP="00A344D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5D7851F1" w14:textId="54D14E67" w:rsidR="00A344D9" w:rsidRPr="00BD143E" w:rsidRDefault="00A344D9" w:rsidP="00A344D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eastAsia="pt-BR"/>
              </w:rPr>
            </w:pP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EC7D1D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88B752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DB350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04B477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9425FD8" w14:textId="77777777" w:rsidTr="00A344D9">
        <w:trPr>
          <w:trHeight w:val="585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4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DC8FC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Comprovante de abertura de conta corrent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para o convênio de saída, emiti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el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Banco do Brasil, Caixa Econômica Federal ou outro banco público</w:t>
            </w:r>
            <w:r w:rsidRPr="00B86520">
              <w:rPr>
                <w:rFonts w:ascii="Verdana" w:hAnsi="Verdana"/>
                <w:sz w:val="14"/>
                <w:szCs w:val="14"/>
              </w:rPr>
              <w:t>, contendo o nº da agência e conta corrent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F84453D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A conta corrente deve ser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específ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ara o convênio de saída a ser celebrad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0F8E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94AD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F84E2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DA1AC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81DB000" w14:textId="77777777" w:rsidTr="00A344D9">
        <w:trPr>
          <w:trHeight w:val="306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BE9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11AE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álculo de Contrapartida Mínima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14:paraId="46772417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(</w:t>
            </w:r>
            <w:hyperlink r:id="rId11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0651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22076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3E10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C89C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A9ECA42" w14:textId="77777777" w:rsidTr="00A344D9">
        <w:trPr>
          <w:trHeight w:val="531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45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557F" w14:textId="1F266D60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contrapartida financei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estão assegurados mediante a existência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aldo orçamentário e indicação da respectiva dot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530397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8CE7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48E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137E6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E6498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1D7C907" w14:textId="77777777" w:rsidTr="00A344D9">
        <w:trPr>
          <w:trHeight w:val="531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B2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0A4B" w14:textId="4E19BF16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s) pelo</w:t>
            </w:r>
            <w:r w:rsidR="00530397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refeito</w:t>
            </w:r>
            <w:r w:rsidR="00530397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1AB2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FAAB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D52D7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3EC35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C9717E3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D9C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5EAA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E829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4A4B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09DE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D5BBE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3BD4F8A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06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4AB9" w14:textId="20107EEA" w:rsidR="002B60B9" w:rsidRPr="00B86520" w:rsidRDefault="00412041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2B60B9"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="002B60B9" w:rsidRPr="00B86520">
              <w:rPr>
                <w:rFonts w:ascii="Verdana" w:hAnsi="Verdana"/>
                <w:sz w:val="14"/>
                <w:szCs w:val="14"/>
                <w:u w:val="single"/>
              </w:rPr>
              <w:t>assinada pel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="002B60B9"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refeit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="002B60B9"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F6CB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B0D6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D656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691E5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80BDFDE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E8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E546" w14:textId="5544D612" w:rsidR="002B60B9" w:rsidRPr="000F30DF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  <w:lang w:val="x-none"/>
              </w:rPr>
            </w:pPr>
            <w:r w:rsidRPr="000F30DF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 não</w:t>
            </w:r>
            <w:r w:rsidRPr="000F30DF">
              <w:rPr>
                <w:rFonts w:ascii="Verdana" w:hAnsi="Verdana"/>
                <w:b/>
                <w:sz w:val="14"/>
                <w:szCs w:val="14"/>
              </w:rPr>
              <w:t xml:space="preserve"> 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,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0F30DF">
              <w:rPr>
                <w:rFonts w:ascii="Verdana" w:hAnsi="Verdana"/>
                <w:sz w:val="14"/>
                <w:szCs w:val="14"/>
                <w:u w:val="single"/>
              </w:rPr>
              <w:t>pelo</w:t>
            </w:r>
            <w:r w:rsidR="001C10C3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0F30DF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prefeito</w:t>
            </w:r>
            <w:r w:rsidR="001C10C3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780E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9DD6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FF2C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61191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ADED7DA" w14:textId="77777777" w:rsidTr="00A344D9">
        <w:trPr>
          <w:trHeight w:val="70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82C0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>PARA REALIZ</w:t>
            </w:r>
            <w:bookmarkStart w:id="1" w:name="_GoBack"/>
            <w:bookmarkEnd w:id="1"/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SERVIÇ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2698DD89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739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B7A2" w14:textId="33E18876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serviç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78FC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39B8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42B33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E2BDD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5988CB1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85B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B3F8" w14:textId="323EA930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6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6"/>
              </w:rPr>
              <w:t>dos itens de serviço, cada qual contendo o</w:t>
            </w:r>
            <w:r w:rsidRPr="00B86520">
              <w:rPr>
                <w:rFonts w:ascii="Verdana" w:hAnsi="Verdana"/>
                <w:b/>
                <w:sz w:val="14"/>
                <w:szCs w:val="16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, com data de emissão nos últimos </w:t>
            </w:r>
            <w:r w:rsidR="001C10C3">
              <w:rPr>
                <w:rFonts w:ascii="Verdana" w:hAnsi="Verdana"/>
                <w:sz w:val="14"/>
                <w:szCs w:val="16"/>
              </w:rPr>
              <w:t>6 meses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anteriores à data da proposta do plano de trabalho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F2B2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74CF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0526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354B5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9FB7B71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9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4B58" w14:textId="28ED5AB3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talhamento do projeto do serviço a ser prestado, dependendo da complexidade do objeto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DB9375A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8D3D0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A29E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5606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E003B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E70ACD5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07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S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A44D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196A0FB7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Alvará de localização e funcionamento do imóvel no qual será executado o serviço de atendimento a beneficiários.</w:t>
            </w:r>
          </w:p>
          <w:p w14:paraId="14E9AEFB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</w:t>
            </w:r>
            <w:r>
              <w:rPr>
                <w:rFonts w:ascii="Verdana" w:hAnsi="Verdana"/>
                <w:sz w:val="14"/>
                <w:szCs w:val="14"/>
              </w:rPr>
              <w:t xml:space="preserve">idade de </w:t>
            </w:r>
            <w:r w:rsidRPr="00B86520">
              <w:rPr>
                <w:rFonts w:ascii="Verdana" w:hAnsi="Verdana"/>
                <w:sz w:val="14"/>
                <w:szCs w:val="14"/>
              </w:rPr>
              <w:t>apresenta</w:t>
            </w:r>
            <w:r>
              <w:rPr>
                <w:rFonts w:ascii="Verdana" w:hAnsi="Verdana"/>
                <w:sz w:val="14"/>
                <w:szCs w:val="14"/>
              </w:rPr>
              <w:t>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AA24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61835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8AE3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407FB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5D977BF" w14:textId="77777777" w:rsidTr="00A344D9">
        <w:trPr>
          <w:trHeight w:val="649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3A32B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EVENT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3EE75693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A0E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481D" w14:textId="5CE7FF1C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event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B28A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2536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6D72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B8141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CA44DD9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34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9835" w14:textId="4B32AA9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 evento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com data de emissão nos últimos </w:t>
            </w:r>
            <w:r w:rsidR="001C10C3">
              <w:rPr>
                <w:rFonts w:ascii="Verdana" w:hAnsi="Verdana"/>
                <w:sz w:val="14"/>
                <w:szCs w:val="16"/>
              </w:rPr>
              <w:t>6 meses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anteriores à data da proposta do plano de trabalho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330A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E32D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1101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83F03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EF609DE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30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7667" w14:textId="71C73F64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talhamento do projeto do evento, dependendo da complexidade do objeto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D0347C8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>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5689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A7E1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4F1C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EC57E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4E6180D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83B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8C8C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0EEAFF2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FE0D5FF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 xml:space="preserve">dade de </w:t>
            </w:r>
            <w:r w:rsidRPr="00B86520">
              <w:rPr>
                <w:rFonts w:ascii="Verdana" w:hAnsi="Verdana"/>
                <w:sz w:val="14"/>
                <w:szCs w:val="14"/>
              </w:rPr>
              <w:t>apresenta</w:t>
            </w:r>
            <w:r>
              <w:rPr>
                <w:rFonts w:ascii="Verdana" w:hAnsi="Verdana"/>
                <w:sz w:val="14"/>
                <w:szCs w:val="14"/>
              </w:rPr>
              <w:t>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E4D8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0651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22C2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C461B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425433A" w14:textId="77777777" w:rsidTr="00A344D9">
        <w:trPr>
          <w:trHeight w:val="659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3591C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077A9F69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BEB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7619" w14:textId="03D7C5AF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s bens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F893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F6DD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D6157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035FA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9C248E0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22A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8AFB" w14:textId="07C782D9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(s) item(</w:t>
            </w:r>
            <w:proofErr w:type="spellStart"/>
            <w:r w:rsidRPr="00B86520">
              <w:rPr>
                <w:rFonts w:ascii="Verdana" w:hAnsi="Verdana"/>
                <w:sz w:val="14"/>
                <w:szCs w:val="14"/>
              </w:rPr>
              <w:t>ns</w:t>
            </w:r>
            <w:proofErr w:type="spellEnd"/>
            <w:r w:rsidRPr="00B86520">
              <w:rPr>
                <w:rFonts w:ascii="Verdana" w:hAnsi="Verdana"/>
                <w:sz w:val="14"/>
                <w:szCs w:val="14"/>
              </w:rPr>
              <w:t>) a ser(em) adquirido(s)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com data de emissão nos últimos </w:t>
            </w:r>
            <w:r w:rsidR="001C10C3">
              <w:rPr>
                <w:rFonts w:ascii="Verdana" w:hAnsi="Verdana"/>
                <w:sz w:val="14"/>
                <w:szCs w:val="16"/>
              </w:rPr>
              <w:t>6 meses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anteriores à data da proposta do plano de trabalho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38940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2B58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4A69E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CDEB2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E884880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4D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8F7B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3FB3530D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>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</w:t>
            </w:r>
            <w:r>
              <w:rPr>
                <w:rFonts w:ascii="Verdana" w:hAnsi="Verdana"/>
                <w:sz w:val="14"/>
                <w:szCs w:val="14"/>
              </w:rPr>
              <w:t>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5ECB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D818C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A74E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A2FB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21B8D8D" w14:textId="77777777" w:rsidTr="00A344D9">
        <w:trPr>
          <w:trHeight w:val="700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D521C7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 COM INSTALAÇÃ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4699B2B7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F2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1F91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o que comprove a regularidade do imóvel onde ocorrerá a instalação, conforme item RO-</w:t>
            </w:r>
            <w:r>
              <w:rPr>
                <w:rFonts w:ascii="Verdana" w:hAnsi="Verdana"/>
                <w:sz w:val="14"/>
                <w:szCs w:val="14"/>
              </w:rPr>
              <w:t>20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1D5F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9575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887C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DEFCE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337D35C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D2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67DA" w14:textId="219A75AA" w:rsidR="002B60B9" w:rsidRPr="00B86520" w:rsidRDefault="002B60B9" w:rsidP="00530CCC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0FD4A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5F2A2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0AED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099C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3CA56DC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4A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CBDD" w14:textId="2FF77813" w:rsidR="002B60B9" w:rsidRPr="00530CCC" w:rsidRDefault="002B60B9" w:rsidP="00530CCC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servidor da prefeitura OU pelo engenheiro/arquiteto/técnico em edificações responsável OU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24B82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A567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94BF7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82322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EA98337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103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BCBD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25F5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FC3A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0AE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6451F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9AC98D9" w14:textId="77777777" w:rsidTr="00A344D9">
        <w:trPr>
          <w:trHeight w:val="67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BB2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REFORMA OU OBRA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3A2E4F5D" w14:textId="77777777" w:rsidTr="00A344D9">
        <w:trPr>
          <w:trHeight w:val="37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D7099B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12CB71" w14:textId="43C641D3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13654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33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6796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56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5C56CC11" w14:textId="77777777" w:rsidTr="00A344D9">
        <w:trPr>
          <w:trHeight w:val="54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A7744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2F9CA3" w14:textId="27D81C16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execução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servidor da prefeitura OU pelo engenheiro/arquiteto/técnico em edificações responsável OU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98E43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B5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D28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2B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34957D1" w14:textId="77777777" w:rsidTr="00A344D9">
        <w:trPr>
          <w:trHeight w:val="54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DF817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778609" w14:textId="28BA4911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6253B442" w14:textId="50326F8B" w:rsidR="002B60B9" w:rsidRPr="00B86520" w:rsidRDefault="005E16F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2B60B9" w:rsidRPr="00B86520">
              <w:rPr>
                <w:rFonts w:ascii="Verdana" w:hAnsi="Verdana"/>
                <w:sz w:val="14"/>
                <w:szCs w:val="14"/>
              </w:rPr>
              <w:t>: O projeto deverá conter todas as informações da planilha orçamentária de custos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3737D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A9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02D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84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33FE434" w14:textId="77777777" w:rsidTr="00A344D9">
        <w:trPr>
          <w:trHeight w:val="11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BA95F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18D311" w14:textId="4A226DEB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a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(o)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660A0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294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C2D6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49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526437C5" w14:textId="77777777" w:rsidTr="00A344D9">
        <w:trPr>
          <w:trHeight w:val="11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27D7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338775" w14:textId="25DFBA8C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(o)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4EE075CF" w14:textId="77777777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Caso o engenheiro/arquiteto/técnico em edificações responsável pela elaboração do projeto básico também seja o fiscal designado para a obra, poderá ser emitida um(a) única(o) ART/CREA ou RRT/CAU para ambas as atividades técnicas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146C0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C9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853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C5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6A68548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BC712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AC0F4A" w14:textId="051E6E59" w:rsidR="002B60B9" w:rsidRPr="00530CCC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5BD37D59" w14:textId="7118DD3C" w:rsidR="002B60B9" w:rsidRPr="00B86520" w:rsidRDefault="00CF1150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:</w:t>
            </w:r>
            <w:r w:rsidR="002B60B9" w:rsidRPr="00B86520">
              <w:rPr>
                <w:rFonts w:ascii="Verdana" w:hAnsi="Verdana"/>
                <w:sz w:val="14"/>
                <w:szCs w:val="14"/>
              </w:rPr>
              <w:t xml:space="preserve"> Todos os campos da planilha de custos deverão ser preenchidos pelo convenente, inclusive regime de execução da obra (direta/indireta) e percentual do BDI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7C95A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E4B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4DB9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FE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9E7A2C5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53CA2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C92A2" w14:textId="3BDEFB88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2089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B4D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58A9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CC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94E23D0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5C58A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1C686" w14:textId="77777777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E9E3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3F2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D57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64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E0673FC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C0A7D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F4F087" w14:textId="77777777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C2EB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A0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50CA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7F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573681A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9C55E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9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993499" w14:textId="74645796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sobre o atendimento às exigências de acessibilidade para deficientes físico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3A0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126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3BA4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7B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AE1F943" w14:textId="77777777" w:rsidTr="00A344D9">
        <w:trPr>
          <w:trHeight w:val="243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6D985F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0</w:t>
            </w: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7B2FB4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</w:t>
            </w:r>
          </w:p>
        </w:tc>
      </w:tr>
      <w:tr w:rsidR="002B60B9" w:rsidRPr="00B86520" w14:paraId="5F59A861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245642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0DF06E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4CD6641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D8B19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CF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2FB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19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DC4B99F" w14:textId="77777777" w:rsidTr="00A344D9">
        <w:trPr>
          <w:trHeight w:val="192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9D7F9C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354C8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0AD891E6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1CAA0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972900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5A0CCCC6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818B7CC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274FEE38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729D6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81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FA0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AE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68F59CA" w14:textId="77777777" w:rsidTr="00A344D9">
        <w:trPr>
          <w:trHeight w:val="97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61D4F6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33AD6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2B60B9" w:rsidRPr="00B86520" w14:paraId="4F761642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7459A9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A07E3A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2E17405A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0C88E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EF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9B5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F7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D68B502" w14:textId="77777777" w:rsidTr="00A344D9">
        <w:trPr>
          <w:trHeight w:val="78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40C6C2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5BFB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08B0629C" w14:textId="77777777" w:rsidTr="00A344D9">
        <w:trPr>
          <w:trHeight w:val="677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F4FAAC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417685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6CA49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0E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DA9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62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4D6F74E" w14:textId="77777777" w:rsidTr="00A344D9">
        <w:trPr>
          <w:trHeight w:val="106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C3AAFF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83FEE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11382192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DA29E7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865019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B860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3A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A91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9B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C85B700" w14:textId="77777777" w:rsidTr="00A344D9">
        <w:trPr>
          <w:trHeight w:val="243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6C9CD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1</w:t>
            </w: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C95319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 AMBIENTAL OU TERMO DE COMPROMISSO DE ATENDIMENTO DAS EXIGÊNCIAS DA LEGISLAÇÃO AMBIENTAL</w:t>
            </w:r>
          </w:p>
        </w:tc>
      </w:tr>
      <w:tr w:rsidR="002B60B9" w:rsidRPr="00B86520" w14:paraId="6B860AB6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CA81C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E24041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pertinentes ao projeto</w:t>
            </w:r>
            <w:r w:rsidRPr="00B86520">
              <w:rPr>
                <w:rFonts w:ascii="Verdana" w:hAnsi="Verdana"/>
                <w:sz w:val="14"/>
                <w:szCs w:val="14"/>
              </w:rPr>
              <w:t>, tais como: Autorização Ambiental de Funcionamento (AAF), Licenças Prévia (LP), de Instalação (LI) e de Operação (LO), ou Estudo de Impacto Ambiental e Relatório de Impacto Ambiental (EIA/RIMA)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C7F2F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F5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28E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B2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4B68F59" w14:textId="77777777" w:rsidTr="00A344D9">
        <w:trPr>
          <w:trHeight w:val="198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55D64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09A2C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13D5C1BD" w14:textId="77777777" w:rsidTr="00A344D9">
        <w:trPr>
          <w:trHeight w:val="530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628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5DD81F" w14:textId="18A07CA4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38F33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F8D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53FF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49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BAE53B0" w14:textId="77777777" w:rsidTr="00A344D9">
        <w:trPr>
          <w:trHeight w:val="24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7638F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7341C0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Projeto aprovado pelo Instituto do Patrimônio Histórico e Artístico Nacional – IPHAN, pelo Instituto Estadual do Patrimônio Histórico e Artístico – IEPHA – ou pelo instituto municipal responsável pelo tombamento do imóve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AE588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E4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EE3A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E2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9570CD1" w14:textId="77777777" w:rsidTr="00A344D9">
        <w:trPr>
          <w:trHeight w:val="24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9CD4CC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07067F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5C910350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238F159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Autorização do Departamento de Edificações e Estradas de Rodagem de Minas Gerais – DEER – ou</w:t>
            </w:r>
            <w:r>
              <w:rPr>
                <w:rFonts w:ascii="Verdana" w:hAnsi="Verdana"/>
                <w:sz w:val="14"/>
                <w:szCs w:val="14"/>
              </w:rPr>
              <w:t xml:space="preserve"> 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partamento Nacional de Infraestrutura de Transportes – DNIT –, no caso de pavimentação em faixa de domínio.</w:t>
            </w:r>
          </w:p>
          <w:p w14:paraId="1D8FC2A5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2F2AE937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41C27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2C4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7DD8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AE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</w:tbl>
    <w:p w14:paraId="2F8BE622" w14:textId="6F3B585D" w:rsidR="002B60B9" w:rsidRDefault="002B60B9" w:rsidP="00D4042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B60B9" w:rsidSect="00292314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E113" w14:textId="77777777" w:rsidR="00091F4D" w:rsidRDefault="00091F4D" w:rsidP="0063318A">
      <w:pPr>
        <w:spacing w:after="0" w:line="240" w:lineRule="auto"/>
      </w:pPr>
      <w:r>
        <w:separator/>
      </w:r>
    </w:p>
  </w:endnote>
  <w:endnote w:type="continuationSeparator" w:id="0">
    <w:p w14:paraId="17D5AC64" w14:textId="77777777" w:rsidR="00091F4D" w:rsidRDefault="00091F4D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862F" w14:textId="77777777" w:rsidR="00091F4D" w:rsidRDefault="00091F4D" w:rsidP="0063318A">
      <w:pPr>
        <w:spacing w:after="0" w:line="240" w:lineRule="auto"/>
      </w:pPr>
      <w:r>
        <w:separator/>
      </w:r>
    </w:p>
  </w:footnote>
  <w:footnote w:type="continuationSeparator" w:id="0">
    <w:p w14:paraId="61D2100B" w14:textId="77777777" w:rsidR="00091F4D" w:rsidRDefault="00091F4D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1F4D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A62E4"/>
    <w:rsid w:val="001C10C3"/>
    <w:rsid w:val="001D3D01"/>
    <w:rsid w:val="001E05CC"/>
    <w:rsid w:val="00212494"/>
    <w:rsid w:val="00213AD5"/>
    <w:rsid w:val="00216C98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514E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52C3A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6F296D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20F30"/>
    <w:rsid w:val="008364F3"/>
    <w:rsid w:val="00840705"/>
    <w:rsid w:val="00844606"/>
    <w:rsid w:val="008636A6"/>
    <w:rsid w:val="0087505C"/>
    <w:rsid w:val="00876D34"/>
    <w:rsid w:val="0088669E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16332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3E39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da.convenios.mg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ida.convenios.mg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cagec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compras.mg.gov.br/catalogo/consultaGruposClasseMaterialOuServico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D220-A1AA-4261-B866-3D51BA88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2</Words>
  <Characters>1102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2</cp:revision>
  <cp:lastPrinted>2021-04-27T16:55:00Z</cp:lastPrinted>
  <dcterms:created xsi:type="dcterms:W3CDTF">2021-07-27T20:51:00Z</dcterms:created>
  <dcterms:modified xsi:type="dcterms:W3CDTF">2021-07-27T20:51:00Z</dcterms:modified>
</cp:coreProperties>
</file>